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 xml:space="preserve">Расписание фестиваля </w:t>
      </w:r>
    </w:p>
    <w:p w:rsidR="008339FC" w:rsidRDefault="00801C42" w:rsidP="008339F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  <w:r w:rsidR="00833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37B9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8339FC" w:rsidRPr="007C754F" w:rsidRDefault="008339FC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L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566AB">
        <w:t xml:space="preserve"> </w:t>
      </w:r>
      <w:proofErr w:type="spellStart"/>
      <w:r w:rsidRPr="008566AB">
        <w:rPr>
          <w:rFonts w:ascii="Times New Roman" w:hAnsi="Times New Roman" w:cs="Times New Roman"/>
          <w:b/>
          <w:sz w:val="28"/>
          <w:szCs w:val="28"/>
        </w:rPr>
        <w:t>Challenge</w:t>
      </w:r>
      <w:proofErr w:type="spellEnd"/>
      <w:r w:rsidRPr="00880EB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339FC" w:rsidRPr="00880EB0" w:rsidRDefault="008339FC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страция команд участников</w:t>
      </w:r>
      <w:r w:rsidR="006A07B7">
        <w:rPr>
          <w:rFonts w:ascii="Times New Roman" w:hAnsi="Times New Roman" w:cs="Times New Roman"/>
          <w:sz w:val="28"/>
          <w:szCs w:val="28"/>
        </w:rPr>
        <w:t>, оборудование рабочих мест, проверка подключений</w:t>
      </w:r>
    </w:p>
    <w:p w:rsidR="008339FC" w:rsidRDefault="006C34E8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6E4C">
        <w:rPr>
          <w:rFonts w:ascii="Times New Roman" w:hAnsi="Times New Roman" w:cs="Times New Roman"/>
          <w:sz w:val="28"/>
          <w:szCs w:val="28"/>
        </w:rPr>
        <w:t>0</w:t>
      </w:r>
      <w:r w:rsidR="008339FC" w:rsidRPr="005E6E4C">
        <w:rPr>
          <w:rFonts w:ascii="Times New Roman" w:hAnsi="Times New Roman" w:cs="Times New Roman"/>
          <w:sz w:val="28"/>
          <w:szCs w:val="28"/>
        </w:rPr>
        <w:t xml:space="preserve"> </w:t>
      </w:r>
      <w:r w:rsidR="006A07B7" w:rsidRPr="005E6E4C">
        <w:rPr>
          <w:rFonts w:ascii="Times New Roman" w:hAnsi="Times New Roman" w:cs="Times New Roman"/>
          <w:sz w:val="28"/>
          <w:szCs w:val="28"/>
        </w:rPr>
        <w:t xml:space="preserve">– </w:t>
      </w:r>
      <w:r w:rsidR="005E6E4C" w:rsidRPr="005E6E4C">
        <w:rPr>
          <w:rFonts w:ascii="Times New Roman" w:hAnsi="Times New Roman" w:cs="Times New Roman"/>
          <w:sz w:val="28"/>
          <w:szCs w:val="28"/>
        </w:rPr>
        <w:t>приветствие</w:t>
      </w:r>
      <w:r w:rsidR="005E6E4C">
        <w:rPr>
          <w:rFonts w:ascii="Times New Roman" w:hAnsi="Times New Roman" w:cs="Times New Roman"/>
          <w:sz w:val="28"/>
          <w:szCs w:val="28"/>
        </w:rPr>
        <w:t xml:space="preserve"> команд участников</w:t>
      </w:r>
    </w:p>
    <w:p w:rsidR="004A3818" w:rsidRDefault="004A3818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10C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210C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0 Защиты проекта, базовых ценностей, робот-дизайн</w:t>
      </w:r>
    </w:p>
    <w:p w:rsidR="004A3818" w:rsidRDefault="00632C6A" w:rsidP="0083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3818">
        <w:rPr>
          <w:rFonts w:ascii="Times New Roman" w:hAnsi="Times New Roman" w:cs="Times New Roman"/>
          <w:sz w:val="28"/>
          <w:szCs w:val="28"/>
        </w:rPr>
        <w:t>.</w:t>
      </w:r>
      <w:r w:rsidR="00994011">
        <w:rPr>
          <w:rFonts w:ascii="Times New Roman" w:hAnsi="Times New Roman" w:cs="Times New Roman"/>
          <w:sz w:val="28"/>
          <w:szCs w:val="28"/>
        </w:rPr>
        <w:t>0</w:t>
      </w:r>
      <w:r w:rsidR="004A3818">
        <w:rPr>
          <w:rFonts w:ascii="Times New Roman" w:hAnsi="Times New Roman" w:cs="Times New Roman"/>
          <w:sz w:val="28"/>
          <w:szCs w:val="28"/>
        </w:rPr>
        <w:t>0 – 1</w:t>
      </w:r>
      <w:r w:rsidR="00210C1A">
        <w:rPr>
          <w:rFonts w:ascii="Times New Roman" w:hAnsi="Times New Roman" w:cs="Times New Roman"/>
          <w:sz w:val="28"/>
          <w:szCs w:val="28"/>
        </w:rPr>
        <w:t>6</w:t>
      </w:r>
      <w:r w:rsidR="004A3818">
        <w:rPr>
          <w:rFonts w:ascii="Times New Roman" w:hAnsi="Times New Roman" w:cs="Times New Roman"/>
          <w:sz w:val="28"/>
          <w:szCs w:val="28"/>
        </w:rPr>
        <w:t>.</w:t>
      </w:r>
      <w:r w:rsidR="006C34E8">
        <w:rPr>
          <w:rFonts w:ascii="Times New Roman" w:hAnsi="Times New Roman" w:cs="Times New Roman"/>
          <w:sz w:val="28"/>
          <w:szCs w:val="28"/>
        </w:rPr>
        <w:t>3</w:t>
      </w:r>
      <w:r w:rsidR="004A3818">
        <w:rPr>
          <w:rFonts w:ascii="Times New Roman" w:hAnsi="Times New Roman" w:cs="Times New Roman"/>
          <w:sz w:val="28"/>
          <w:szCs w:val="28"/>
        </w:rPr>
        <w:t>0 тренировки на полях</w:t>
      </w:r>
    </w:p>
    <w:p w:rsidR="00B331CC" w:rsidRDefault="00B331CC" w:rsidP="00B331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обный заез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31CC" w:rsidTr="007C3C7D">
        <w:tc>
          <w:tcPr>
            <w:tcW w:w="3115" w:type="dxa"/>
          </w:tcPr>
          <w:p w:rsidR="00B331CC" w:rsidRDefault="00B331CC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5" w:type="dxa"/>
          </w:tcPr>
          <w:p w:rsidR="00B331CC" w:rsidRDefault="00B331CC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А</w:t>
            </w:r>
          </w:p>
        </w:tc>
        <w:tc>
          <w:tcPr>
            <w:tcW w:w="3115" w:type="dxa"/>
          </w:tcPr>
          <w:p w:rsidR="00B331CC" w:rsidRDefault="00B331CC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Б</w:t>
            </w:r>
          </w:p>
        </w:tc>
      </w:tr>
      <w:tr w:rsidR="00B331CC" w:rsidTr="007C3C7D">
        <w:tc>
          <w:tcPr>
            <w:tcW w:w="3115" w:type="dxa"/>
          </w:tcPr>
          <w:p w:rsidR="00B331CC" w:rsidRDefault="00B331CC" w:rsidP="0021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5" w:type="dxa"/>
            <w:shd w:val="clear" w:color="auto" w:fill="auto"/>
          </w:tcPr>
          <w:p w:rsidR="00B331CC" w:rsidRPr="00917CDA" w:rsidRDefault="00B331CC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115" w:type="dxa"/>
            <w:shd w:val="clear" w:color="auto" w:fill="auto"/>
          </w:tcPr>
          <w:p w:rsidR="00B331CC" w:rsidRDefault="00B331CC" w:rsidP="007C3C7D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B331CC" w:rsidTr="007C3C7D">
        <w:tc>
          <w:tcPr>
            <w:tcW w:w="3115" w:type="dxa"/>
          </w:tcPr>
          <w:p w:rsidR="00B331CC" w:rsidRDefault="00B331CC" w:rsidP="0021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  <w:shd w:val="clear" w:color="auto" w:fill="auto"/>
          </w:tcPr>
          <w:p w:rsidR="00B331CC" w:rsidRPr="00917CDA" w:rsidRDefault="00B331CC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5" w:type="dxa"/>
            <w:shd w:val="clear" w:color="auto" w:fill="auto"/>
          </w:tcPr>
          <w:p w:rsidR="00B331CC" w:rsidRPr="00CB2263" w:rsidRDefault="00B331CC" w:rsidP="00CB2263">
            <w:pPr>
              <w:jc w:val="center"/>
              <w:rPr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  <w:tr w:rsidR="00B331CC" w:rsidTr="007C3C7D">
        <w:tc>
          <w:tcPr>
            <w:tcW w:w="3115" w:type="dxa"/>
          </w:tcPr>
          <w:p w:rsidR="00B331CC" w:rsidRDefault="00B331CC" w:rsidP="00994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0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0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5" w:type="dxa"/>
            <w:shd w:val="clear" w:color="auto" w:fill="auto"/>
          </w:tcPr>
          <w:p w:rsidR="00B331CC" w:rsidRPr="00917CDA" w:rsidRDefault="00B331CC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bookmarkStart w:id="0" w:name="_GoBack"/>
            <w:bookmarkEnd w:id="0"/>
          </w:p>
        </w:tc>
        <w:tc>
          <w:tcPr>
            <w:tcW w:w="3115" w:type="dxa"/>
            <w:shd w:val="clear" w:color="auto" w:fill="auto"/>
          </w:tcPr>
          <w:p w:rsidR="00B331CC" w:rsidRPr="00CB2263" w:rsidRDefault="00B331CC" w:rsidP="00CB2263">
            <w:pPr>
              <w:jc w:val="center"/>
              <w:rPr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</w:tr>
      <w:tr w:rsidR="00B331CC" w:rsidTr="007C3C7D">
        <w:tc>
          <w:tcPr>
            <w:tcW w:w="3115" w:type="dxa"/>
          </w:tcPr>
          <w:p w:rsidR="00B331CC" w:rsidRDefault="00B331CC" w:rsidP="00994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0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0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  <w:shd w:val="clear" w:color="auto" w:fill="auto"/>
          </w:tcPr>
          <w:p w:rsidR="00B331CC" w:rsidRDefault="00B331CC" w:rsidP="007C3C7D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115" w:type="dxa"/>
            <w:shd w:val="clear" w:color="auto" w:fill="auto"/>
          </w:tcPr>
          <w:p w:rsidR="00B331CC" w:rsidRDefault="00B331CC" w:rsidP="007C3C7D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B331CC" w:rsidTr="007C3C7D">
        <w:tc>
          <w:tcPr>
            <w:tcW w:w="3115" w:type="dxa"/>
          </w:tcPr>
          <w:p w:rsidR="00B331CC" w:rsidRDefault="00994011" w:rsidP="00994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3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1C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5" w:type="dxa"/>
            <w:shd w:val="clear" w:color="auto" w:fill="auto"/>
          </w:tcPr>
          <w:p w:rsidR="00B331CC" w:rsidRDefault="00B331CC" w:rsidP="007C3C7D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15" w:type="dxa"/>
            <w:shd w:val="clear" w:color="auto" w:fill="auto"/>
          </w:tcPr>
          <w:p w:rsidR="00B331CC" w:rsidRDefault="00B331CC" w:rsidP="007C3C7D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</w:tbl>
    <w:p w:rsidR="00210C1A" w:rsidRDefault="00210C1A" w:rsidP="00B331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331CC" w:rsidRDefault="00B331CC" w:rsidP="00B331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асписание защи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6"/>
        <w:gridCol w:w="4579"/>
      </w:tblGrid>
      <w:tr w:rsidR="006C34E8" w:rsidTr="006C34E8">
        <w:tc>
          <w:tcPr>
            <w:tcW w:w="2550" w:type="pct"/>
          </w:tcPr>
          <w:p w:rsidR="006C34E8" w:rsidRDefault="006C34E8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50" w:type="pct"/>
          </w:tcPr>
          <w:p w:rsidR="006C34E8" w:rsidRDefault="006C34E8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анды</w:t>
            </w:r>
          </w:p>
        </w:tc>
      </w:tr>
      <w:tr w:rsidR="006C34E8" w:rsidTr="006C34E8">
        <w:tc>
          <w:tcPr>
            <w:tcW w:w="2550" w:type="pct"/>
          </w:tcPr>
          <w:p w:rsidR="006C34E8" w:rsidRDefault="006C34E8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.30</w:t>
            </w:r>
          </w:p>
        </w:tc>
        <w:tc>
          <w:tcPr>
            <w:tcW w:w="2450" w:type="pct"/>
            <w:shd w:val="clear" w:color="auto" w:fill="auto"/>
          </w:tcPr>
          <w:p w:rsidR="006C34E8" w:rsidRPr="0030412C" w:rsidRDefault="006C34E8" w:rsidP="00210C1A">
            <w:pPr>
              <w:jc w:val="center"/>
            </w:pPr>
            <w:r w:rsidRPr="0090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-013</w:t>
            </w:r>
          </w:p>
        </w:tc>
      </w:tr>
      <w:tr w:rsidR="006C34E8" w:rsidTr="006C34E8">
        <w:tc>
          <w:tcPr>
            <w:tcW w:w="2550" w:type="pct"/>
          </w:tcPr>
          <w:p w:rsidR="006C34E8" w:rsidRDefault="006C34E8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1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6C34E8" w:rsidP="0091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6C34E8" w:rsidTr="006C34E8">
        <w:tc>
          <w:tcPr>
            <w:tcW w:w="2550" w:type="pct"/>
          </w:tcPr>
          <w:p w:rsidR="006C34E8" w:rsidRDefault="006C34E8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5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210C1A" w:rsidP="0021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022</w:t>
            </w:r>
          </w:p>
        </w:tc>
      </w:tr>
      <w:tr w:rsidR="006C34E8" w:rsidTr="006C34E8">
        <w:tc>
          <w:tcPr>
            <w:tcW w:w="2550" w:type="pct"/>
          </w:tcPr>
          <w:p w:rsidR="006C34E8" w:rsidRDefault="006C34E8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210C1A" w:rsidP="0021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169</w:t>
            </w:r>
          </w:p>
        </w:tc>
      </w:tr>
      <w:tr w:rsidR="006C34E8" w:rsidTr="006C34E8">
        <w:tc>
          <w:tcPr>
            <w:tcW w:w="2550" w:type="pct"/>
          </w:tcPr>
          <w:p w:rsidR="006C34E8" w:rsidRDefault="006C34E8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210C1A" w:rsidP="00CB22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</w:tr>
      <w:tr w:rsidR="006C34E8" w:rsidTr="006C34E8">
        <w:tc>
          <w:tcPr>
            <w:tcW w:w="2550" w:type="pct"/>
          </w:tcPr>
          <w:p w:rsidR="006C34E8" w:rsidRDefault="00210C1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- 13.5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210C1A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6C34E8" w:rsidTr="006C34E8">
        <w:tc>
          <w:tcPr>
            <w:tcW w:w="2550" w:type="pct"/>
          </w:tcPr>
          <w:p w:rsidR="006C34E8" w:rsidRDefault="00210C1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210C1A" w:rsidP="00CB2263">
            <w:pPr>
              <w:jc w:val="center"/>
              <w:rPr>
                <w:lang w:val="en-US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  <w:tr w:rsidR="006C34E8" w:rsidTr="006C34E8">
        <w:tc>
          <w:tcPr>
            <w:tcW w:w="2550" w:type="pct"/>
          </w:tcPr>
          <w:p w:rsidR="006C34E8" w:rsidRDefault="00210C1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– 15.1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210C1A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C34E8" w:rsidTr="006C34E8">
        <w:tc>
          <w:tcPr>
            <w:tcW w:w="2550" w:type="pct"/>
          </w:tcPr>
          <w:p w:rsidR="006C34E8" w:rsidRDefault="00210C1A" w:rsidP="0021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50</w:t>
            </w:r>
          </w:p>
        </w:tc>
        <w:tc>
          <w:tcPr>
            <w:tcW w:w="2450" w:type="pct"/>
            <w:shd w:val="clear" w:color="auto" w:fill="auto"/>
          </w:tcPr>
          <w:p w:rsidR="006C34E8" w:rsidRPr="00917CDA" w:rsidRDefault="00210C1A" w:rsidP="007C3C7D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237</w:t>
            </w:r>
          </w:p>
        </w:tc>
      </w:tr>
      <w:tr w:rsidR="006C34E8" w:rsidTr="006C34E8">
        <w:tc>
          <w:tcPr>
            <w:tcW w:w="2550" w:type="pct"/>
          </w:tcPr>
          <w:p w:rsidR="006C34E8" w:rsidRDefault="00210C1A" w:rsidP="0021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2450" w:type="pct"/>
            <w:shd w:val="clear" w:color="auto" w:fill="auto"/>
          </w:tcPr>
          <w:p w:rsidR="006C34E8" w:rsidRDefault="00210C1A" w:rsidP="007C3C7D">
            <w:pPr>
              <w:jc w:val="center"/>
            </w:pPr>
            <w:r w:rsidRPr="0090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032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6C34E8" w:rsidRDefault="006C34E8" w:rsidP="00B33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F45" w:rsidRDefault="002F5F45" w:rsidP="004A3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10C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закрытие технической зоны</w:t>
      </w:r>
    </w:p>
    <w:p w:rsidR="00B331CC" w:rsidRDefault="00B331CC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C1A" w:rsidRDefault="00210C1A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C1A" w:rsidRDefault="00210C1A" w:rsidP="00801C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3818" w:rsidRDefault="00801C42" w:rsidP="00801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9 февраля</w:t>
      </w:r>
    </w:p>
    <w:p w:rsidR="005E6E4C" w:rsidRPr="00880EB0" w:rsidRDefault="005E6E4C" w:rsidP="005E6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страция команд участников, оборудование рабочих мест, проверка подключений</w:t>
      </w:r>
    </w:p>
    <w:p w:rsidR="005E6E4C" w:rsidRDefault="00632C6A" w:rsidP="005E6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6E4C">
        <w:rPr>
          <w:rFonts w:ascii="Times New Roman" w:hAnsi="Times New Roman" w:cs="Times New Roman"/>
          <w:sz w:val="28"/>
          <w:szCs w:val="28"/>
        </w:rPr>
        <w:t>0</w:t>
      </w:r>
      <w:r w:rsidR="005E6E4C" w:rsidRPr="005E6E4C">
        <w:rPr>
          <w:rFonts w:ascii="Times New Roman" w:hAnsi="Times New Roman" w:cs="Times New Roman"/>
          <w:sz w:val="28"/>
          <w:szCs w:val="28"/>
        </w:rPr>
        <w:t xml:space="preserve"> – приветствие</w:t>
      </w:r>
      <w:r w:rsidR="005E6E4C">
        <w:rPr>
          <w:rFonts w:ascii="Times New Roman" w:hAnsi="Times New Roman" w:cs="Times New Roman"/>
          <w:sz w:val="28"/>
          <w:szCs w:val="28"/>
        </w:rPr>
        <w:t xml:space="preserve"> команд участников</w:t>
      </w:r>
    </w:p>
    <w:p w:rsidR="005E6E4C" w:rsidRDefault="005E6E4C" w:rsidP="005E6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32C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32C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0 Защиты проекта, базовых ценностей, робот-дизайн</w:t>
      </w:r>
    </w:p>
    <w:p w:rsidR="005E6E4C" w:rsidRDefault="00632C6A" w:rsidP="005E6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6E4C">
        <w:rPr>
          <w:rFonts w:ascii="Times New Roman" w:hAnsi="Times New Roman" w:cs="Times New Roman"/>
          <w:sz w:val="28"/>
          <w:szCs w:val="28"/>
        </w:rPr>
        <w:t>.</w:t>
      </w:r>
      <w:r w:rsidR="00464D16">
        <w:rPr>
          <w:rFonts w:ascii="Times New Roman" w:hAnsi="Times New Roman" w:cs="Times New Roman"/>
          <w:sz w:val="28"/>
          <w:szCs w:val="28"/>
        </w:rPr>
        <w:t>0</w:t>
      </w:r>
      <w:r w:rsidR="005E6E4C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E6E4C">
        <w:rPr>
          <w:rFonts w:ascii="Times New Roman" w:hAnsi="Times New Roman" w:cs="Times New Roman"/>
          <w:sz w:val="28"/>
          <w:szCs w:val="28"/>
        </w:rPr>
        <w:t>.30 тренировки на полях</w:t>
      </w:r>
    </w:p>
    <w:p w:rsidR="00801C42" w:rsidRDefault="00801C42" w:rsidP="0080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1CC" w:rsidRDefault="00B331CC" w:rsidP="00B331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обный заез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31CC" w:rsidTr="007C3C7D">
        <w:tc>
          <w:tcPr>
            <w:tcW w:w="3115" w:type="dxa"/>
          </w:tcPr>
          <w:p w:rsidR="00B331CC" w:rsidRDefault="00B331CC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5" w:type="dxa"/>
          </w:tcPr>
          <w:p w:rsidR="00B331CC" w:rsidRDefault="00B331CC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А</w:t>
            </w:r>
          </w:p>
        </w:tc>
        <w:tc>
          <w:tcPr>
            <w:tcW w:w="3115" w:type="dxa"/>
          </w:tcPr>
          <w:p w:rsidR="00B331CC" w:rsidRDefault="00B331CC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Б</w:t>
            </w:r>
          </w:p>
        </w:tc>
      </w:tr>
      <w:tr w:rsidR="00464D16" w:rsidTr="007C3C7D">
        <w:tc>
          <w:tcPr>
            <w:tcW w:w="3115" w:type="dxa"/>
          </w:tcPr>
          <w:p w:rsidR="00464D16" w:rsidRDefault="00464D16" w:rsidP="0046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35</w:t>
            </w:r>
          </w:p>
        </w:tc>
        <w:tc>
          <w:tcPr>
            <w:tcW w:w="3115" w:type="dxa"/>
          </w:tcPr>
          <w:p w:rsidR="00464D16" w:rsidRPr="0030412C" w:rsidRDefault="00464D16" w:rsidP="00464D16">
            <w:pPr>
              <w:jc w:val="center"/>
            </w:pPr>
            <w:r w:rsidRPr="007A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-294</w:t>
            </w:r>
          </w:p>
        </w:tc>
        <w:tc>
          <w:tcPr>
            <w:tcW w:w="3115" w:type="dxa"/>
          </w:tcPr>
          <w:p w:rsidR="00464D16" w:rsidRDefault="00464D16" w:rsidP="00464D16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464D16" w:rsidTr="00917CDA">
        <w:tc>
          <w:tcPr>
            <w:tcW w:w="3115" w:type="dxa"/>
          </w:tcPr>
          <w:p w:rsidR="00464D16" w:rsidRDefault="00464D16" w:rsidP="0046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40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CB2263">
            <w:pPr>
              <w:jc w:val="center"/>
              <w:rPr>
                <w:lang w:val="en-US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</w:tr>
      <w:tr w:rsidR="00464D16" w:rsidTr="00917CDA">
        <w:tc>
          <w:tcPr>
            <w:tcW w:w="3115" w:type="dxa"/>
          </w:tcPr>
          <w:p w:rsidR="00464D16" w:rsidRDefault="00464D16" w:rsidP="0046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CB2263">
            <w:pPr>
              <w:jc w:val="center"/>
              <w:rPr>
                <w:lang w:val="en-US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464D16" w:rsidTr="00917CDA">
        <w:tc>
          <w:tcPr>
            <w:tcW w:w="3115" w:type="dxa"/>
          </w:tcPr>
          <w:p w:rsidR="00464D16" w:rsidRDefault="00464D16" w:rsidP="0046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0.50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464D16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268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464D16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269</w:t>
            </w:r>
          </w:p>
        </w:tc>
      </w:tr>
      <w:tr w:rsidR="00464D16" w:rsidTr="00917CDA">
        <w:tc>
          <w:tcPr>
            <w:tcW w:w="3115" w:type="dxa"/>
          </w:tcPr>
          <w:p w:rsidR="00464D16" w:rsidRDefault="00464D16" w:rsidP="0046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115" w:type="dxa"/>
            <w:shd w:val="clear" w:color="auto" w:fill="auto"/>
          </w:tcPr>
          <w:p w:rsidR="00464D16" w:rsidRPr="00917CDA" w:rsidRDefault="00464D16" w:rsidP="00464D16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246</w:t>
            </w:r>
          </w:p>
        </w:tc>
      </w:tr>
    </w:tbl>
    <w:p w:rsidR="00B331CC" w:rsidRDefault="00B331CC" w:rsidP="0080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1CC" w:rsidRDefault="00B331CC" w:rsidP="00B331C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асписание защи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6"/>
        <w:gridCol w:w="4579"/>
      </w:tblGrid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анды</w:t>
            </w:r>
          </w:p>
        </w:tc>
      </w:tr>
      <w:tr w:rsidR="00632C6A" w:rsidTr="00917CDA">
        <w:trPr>
          <w:trHeight w:val="247"/>
        </w:trPr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6A0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.30</w:t>
            </w:r>
          </w:p>
        </w:tc>
        <w:tc>
          <w:tcPr>
            <w:tcW w:w="2450" w:type="pct"/>
            <w:shd w:val="clear" w:color="auto" w:fill="auto"/>
          </w:tcPr>
          <w:p w:rsidR="00632C6A" w:rsidRPr="00917CDA" w:rsidRDefault="00632C6A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10</w:t>
            </w:r>
          </w:p>
        </w:tc>
        <w:tc>
          <w:tcPr>
            <w:tcW w:w="2450" w:type="pct"/>
            <w:shd w:val="clear" w:color="auto" w:fill="auto"/>
          </w:tcPr>
          <w:p w:rsidR="00632C6A" w:rsidRPr="00917CD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245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50</w:t>
            </w:r>
          </w:p>
        </w:tc>
        <w:tc>
          <w:tcPr>
            <w:tcW w:w="2450" w:type="pct"/>
            <w:shd w:val="clear" w:color="auto" w:fill="auto"/>
          </w:tcPr>
          <w:p w:rsidR="00632C6A" w:rsidRPr="00917CD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246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450" w:type="pct"/>
            <w:shd w:val="clear" w:color="auto" w:fill="auto"/>
          </w:tcPr>
          <w:p w:rsidR="00632C6A" w:rsidRPr="00917CDA" w:rsidRDefault="00632C6A" w:rsidP="00CB22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  <w:tc>
          <w:tcPr>
            <w:tcW w:w="2450" w:type="pct"/>
            <w:shd w:val="clear" w:color="auto" w:fill="auto"/>
          </w:tcPr>
          <w:p w:rsidR="00632C6A" w:rsidRPr="00917CDA" w:rsidRDefault="00632C6A" w:rsidP="00CB22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CB2263"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- 13.50</w:t>
            </w:r>
          </w:p>
        </w:tc>
        <w:tc>
          <w:tcPr>
            <w:tcW w:w="2450" w:type="pct"/>
            <w:shd w:val="clear" w:color="auto" w:fill="auto"/>
          </w:tcPr>
          <w:p w:rsidR="00632C6A" w:rsidRPr="00917CDA" w:rsidRDefault="00632C6A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2450" w:type="pct"/>
            <w:shd w:val="clear" w:color="auto" w:fill="auto"/>
          </w:tcPr>
          <w:p w:rsidR="00632C6A" w:rsidRPr="00917CDA" w:rsidRDefault="00632C6A" w:rsidP="00917CDA">
            <w:pPr>
              <w:jc w:val="center"/>
            </w:pPr>
            <w:r w:rsidRPr="00917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17C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 w:rsidR="00917CDA" w:rsidRPr="00917CDA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– 15.10</w:t>
            </w:r>
          </w:p>
        </w:tc>
        <w:tc>
          <w:tcPr>
            <w:tcW w:w="2450" w:type="pct"/>
            <w:shd w:val="clear" w:color="auto" w:fill="auto"/>
          </w:tcPr>
          <w:p w:rsidR="00632C6A" w:rsidRDefault="00632C6A" w:rsidP="007C3C7D">
            <w:pPr>
              <w:jc w:val="center"/>
            </w:pPr>
            <w:r w:rsidRPr="0090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032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50</w:t>
            </w:r>
          </w:p>
        </w:tc>
        <w:tc>
          <w:tcPr>
            <w:tcW w:w="2450" w:type="pct"/>
            <w:shd w:val="clear" w:color="auto" w:fill="auto"/>
          </w:tcPr>
          <w:p w:rsidR="00632C6A" w:rsidRDefault="00632C6A" w:rsidP="007C3C7D">
            <w:pPr>
              <w:jc w:val="center"/>
            </w:pPr>
            <w:r w:rsidRPr="0090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032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632C6A" w:rsidTr="007C3C7D">
        <w:tc>
          <w:tcPr>
            <w:tcW w:w="2550" w:type="pct"/>
          </w:tcPr>
          <w:p w:rsidR="00632C6A" w:rsidRDefault="00632C6A" w:rsidP="007C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2450" w:type="pct"/>
            <w:shd w:val="clear" w:color="auto" w:fill="auto"/>
          </w:tcPr>
          <w:p w:rsidR="00632C6A" w:rsidRDefault="00632C6A" w:rsidP="007C3C7D">
            <w:pPr>
              <w:jc w:val="center"/>
            </w:pPr>
            <w:r w:rsidRPr="0090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9032DA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</w:tbl>
    <w:p w:rsidR="00632C6A" w:rsidRDefault="00632C6A" w:rsidP="0080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F45" w:rsidRDefault="002F5F45" w:rsidP="00801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6E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C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закрытие технической зоны</w:t>
      </w:r>
    </w:p>
    <w:p w:rsidR="0096094B" w:rsidRDefault="0096094B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1CC" w:rsidRDefault="00B331CC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094B" w:rsidRDefault="0096094B" w:rsidP="009609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 февраля</w:t>
      </w:r>
    </w:p>
    <w:p w:rsidR="002F5F45" w:rsidRDefault="002F5F45" w:rsidP="002F5F45">
      <w:pPr>
        <w:rPr>
          <w:rFonts w:ascii="Times New Roman" w:hAnsi="Times New Roman" w:cs="Times New Roman"/>
          <w:sz w:val="28"/>
          <w:szCs w:val="28"/>
        </w:rPr>
      </w:pPr>
      <w:r w:rsidRPr="002F5F45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 xml:space="preserve"> – открытие технической зоны, проверка роботов, полей, подготовка к заездам</w:t>
      </w:r>
    </w:p>
    <w:p w:rsidR="00BB6003" w:rsidRDefault="00BB6003" w:rsidP="002F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– 12.30 игры роботов, финальные заезды</w:t>
      </w:r>
    </w:p>
    <w:p w:rsidR="003C4C11" w:rsidRPr="003C4C11" w:rsidRDefault="003C4C11" w:rsidP="002F5F45">
      <w:pPr>
        <w:rPr>
          <w:rFonts w:ascii="Times New Roman" w:hAnsi="Times New Roman" w:cs="Times New Roman"/>
          <w:sz w:val="28"/>
          <w:szCs w:val="28"/>
        </w:rPr>
      </w:pPr>
      <w:r w:rsidRPr="003C4C11">
        <w:rPr>
          <w:rFonts w:ascii="Times New Roman" w:hAnsi="Times New Roman" w:cs="Times New Roman"/>
          <w:sz w:val="28"/>
          <w:szCs w:val="28"/>
        </w:rPr>
        <w:t>12.30-1</w:t>
      </w:r>
      <w:r w:rsidR="00B331CC">
        <w:rPr>
          <w:rFonts w:ascii="Times New Roman" w:hAnsi="Times New Roman" w:cs="Times New Roman"/>
          <w:sz w:val="28"/>
          <w:szCs w:val="28"/>
        </w:rPr>
        <w:t>4</w:t>
      </w:r>
      <w:r w:rsidRPr="003C4C11">
        <w:rPr>
          <w:rFonts w:ascii="Times New Roman" w:hAnsi="Times New Roman" w:cs="Times New Roman"/>
          <w:sz w:val="28"/>
          <w:szCs w:val="28"/>
        </w:rPr>
        <w:t xml:space="preserve">.30 </w:t>
      </w:r>
      <w:r>
        <w:rPr>
          <w:rFonts w:ascii="Times New Roman" w:hAnsi="Times New Roman" w:cs="Times New Roman"/>
          <w:sz w:val="28"/>
          <w:szCs w:val="28"/>
        </w:rPr>
        <w:t>обед, технический перерыв (проветривание, обработка зала)</w:t>
      </w:r>
    </w:p>
    <w:p w:rsidR="008339FC" w:rsidRPr="000E4708" w:rsidRDefault="0096094B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Финальные заез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39FC" w:rsidTr="008339FC"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А</w:t>
            </w:r>
          </w:p>
        </w:tc>
        <w:tc>
          <w:tcPr>
            <w:tcW w:w="3115" w:type="dxa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Б</w:t>
            </w:r>
          </w:p>
        </w:tc>
      </w:tr>
      <w:tr w:rsidR="008339FC" w:rsidTr="008339FC">
        <w:tc>
          <w:tcPr>
            <w:tcW w:w="9345" w:type="dxa"/>
            <w:gridSpan w:val="3"/>
          </w:tcPr>
          <w:p w:rsidR="008339FC" w:rsidRDefault="008339FC" w:rsidP="0083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заезд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3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15" w:type="dxa"/>
          </w:tcPr>
          <w:p w:rsidR="00B331CC" w:rsidRPr="0030412C" w:rsidRDefault="00B331CC" w:rsidP="00B331CC">
            <w:pPr>
              <w:jc w:val="center"/>
            </w:pPr>
            <w:r w:rsidRPr="007A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-013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9.4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9.4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9.5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9.5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0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0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1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1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115" w:type="dxa"/>
          </w:tcPr>
          <w:p w:rsidR="00B331CC" w:rsidRPr="005F0766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20</w:t>
            </w:r>
          </w:p>
        </w:tc>
        <w:tc>
          <w:tcPr>
            <w:tcW w:w="3115" w:type="dxa"/>
          </w:tcPr>
          <w:p w:rsidR="00B331CC" w:rsidRPr="004F7452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115" w:type="dxa"/>
          </w:tcPr>
          <w:p w:rsidR="00B331CC" w:rsidRPr="005F0766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B331CC" w:rsidTr="008339FC">
        <w:tc>
          <w:tcPr>
            <w:tcW w:w="9345" w:type="dxa"/>
            <w:gridSpan w:val="3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заезд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3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4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0.5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7A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-013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0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1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15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B331CC" w:rsidTr="008339FC">
        <w:tc>
          <w:tcPr>
            <w:tcW w:w="3115" w:type="dxa"/>
          </w:tcPr>
          <w:p w:rsidR="00B331CC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20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115" w:type="dxa"/>
          </w:tcPr>
          <w:p w:rsidR="00B331CC" w:rsidRDefault="00B331CC" w:rsidP="00B331CC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B331CC" w:rsidTr="00432235">
        <w:tc>
          <w:tcPr>
            <w:tcW w:w="9345" w:type="dxa"/>
            <w:gridSpan w:val="3"/>
          </w:tcPr>
          <w:p w:rsidR="00B331CC" w:rsidRPr="005F0766" w:rsidRDefault="00B331CC" w:rsidP="00B3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3041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езд</w:t>
            </w:r>
          </w:p>
        </w:tc>
      </w:tr>
      <w:tr w:rsidR="00BB6003" w:rsidTr="008339FC">
        <w:tc>
          <w:tcPr>
            <w:tcW w:w="3115" w:type="dxa"/>
          </w:tcPr>
          <w:p w:rsidR="00BB6003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35</w:t>
            </w:r>
          </w:p>
        </w:tc>
        <w:tc>
          <w:tcPr>
            <w:tcW w:w="3115" w:type="dxa"/>
          </w:tcPr>
          <w:p w:rsidR="00BB6003" w:rsidRDefault="00BB6003" w:rsidP="00BB6003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115" w:type="dxa"/>
          </w:tcPr>
          <w:p w:rsidR="00BB6003" w:rsidRDefault="00525C16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BB6003" w:rsidTr="008339FC">
        <w:tc>
          <w:tcPr>
            <w:tcW w:w="3115" w:type="dxa"/>
          </w:tcPr>
          <w:p w:rsidR="00BB6003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1.40</w:t>
            </w:r>
          </w:p>
        </w:tc>
        <w:tc>
          <w:tcPr>
            <w:tcW w:w="3115" w:type="dxa"/>
          </w:tcPr>
          <w:p w:rsidR="00BB6003" w:rsidRDefault="00BB6003" w:rsidP="00BB6003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15" w:type="dxa"/>
          </w:tcPr>
          <w:p w:rsidR="00BB6003" w:rsidRDefault="00525C16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BB6003" w:rsidTr="008339FC">
        <w:tc>
          <w:tcPr>
            <w:tcW w:w="3115" w:type="dxa"/>
          </w:tcPr>
          <w:p w:rsidR="00BB6003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  <w:tc>
          <w:tcPr>
            <w:tcW w:w="3115" w:type="dxa"/>
          </w:tcPr>
          <w:p w:rsidR="00BB6003" w:rsidRDefault="00BB6003" w:rsidP="00BB6003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115" w:type="dxa"/>
          </w:tcPr>
          <w:p w:rsidR="00BB6003" w:rsidRPr="0030412C" w:rsidRDefault="00525C16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BB6003" w:rsidTr="008339FC">
        <w:tc>
          <w:tcPr>
            <w:tcW w:w="3115" w:type="dxa"/>
          </w:tcPr>
          <w:p w:rsidR="00BB6003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1.50</w:t>
            </w:r>
          </w:p>
        </w:tc>
        <w:tc>
          <w:tcPr>
            <w:tcW w:w="3115" w:type="dxa"/>
          </w:tcPr>
          <w:p w:rsidR="00BB6003" w:rsidRDefault="00BB6003" w:rsidP="00BB6003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115" w:type="dxa"/>
          </w:tcPr>
          <w:p w:rsidR="00BB6003" w:rsidRDefault="00525C16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BB6003" w:rsidTr="008339FC">
        <w:tc>
          <w:tcPr>
            <w:tcW w:w="3115" w:type="dxa"/>
          </w:tcPr>
          <w:p w:rsidR="00BB6003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  <w:tc>
          <w:tcPr>
            <w:tcW w:w="3115" w:type="dxa"/>
          </w:tcPr>
          <w:p w:rsidR="00BB6003" w:rsidRPr="004F7452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115" w:type="dxa"/>
          </w:tcPr>
          <w:p w:rsidR="00BB6003" w:rsidRDefault="00525C16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B6003" w:rsidTr="008339FC">
        <w:tc>
          <w:tcPr>
            <w:tcW w:w="3115" w:type="dxa"/>
          </w:tcPr>
          <w:p w:rsidR="00BB6003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00</w:t>
            </w:r>
          </w:p>
        </w:tc>
        <w:tc>
          <w:tcPr>
            <w:tcW w:w="3115" w:type="dxa"/>
          </w:tcPr>
          <w:p w:rsidR="00BB6003" w:rsidRDefault="00BB6003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15" w:type="dxa"/>
          </w:tcPr>
          <w:p w:rsidR="00BB6003" w:rsidRDefault="00525C16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BB6003" w:rsidTr="008339FC">
        <w:tc>
          <w:tcPr>
            <w:tcW w:w="3115" w:type="dxa"/>
          </w:tcPr>
          <w:p w:rsidR="00BB6003" w:rsidRDefault="00BB6003" w:rsidP="00BB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05</w:t>
            </w:r>
          </w:p>
        </w:tc>
        <w:tc>
          <w:tcPr>
            <w:tcW w:w="3115" w:type="dxa"/>
          </w:tcPr>
          <w:p w:rsidR="00BB6003" w:rsidRDefault="00BB6003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115" w:type="dxa"/>
          </w:tcPr>
          <w:p w:rsidR="00BB6003" w:rsidRDefault="00525C16" w:rsidP="00BB6003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525C16" w:rsidTr="008339FC">
        <w:tc>
          <w:tcPr>
            <w:tcW w:w="3115" w:type="dxa"/>
          </w:tcPr>
          <w:p w:rsidR="00525C16" w:rsidRDefault="00525C16" w:rsidP="0052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10</w:t>
            </w:r>
          </w:p>
        </w:tc>
        <w:tc>
          <w:tcPr>
            <w:tcW w:w="3115" w:type="dxa"/>
          </w:tcPr>
          <w:p w:rsidR="00525C16" w:rsidRDefault="00525C16" w:rsidP="00525C16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115" w:type="dxa"/>
          </w:tcPr>
          <w:p w:rsidR="00525C16" w:rsidRDefault="00525C16" w:rsidP="00525C16">
            <w:pPr>
              <w:jc w:val="center"/>
            </w:pPr>
            <w:r w:rsidRPr="007A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-013</w:t>
            </w:r>
          </w:p>
        </w:tc>
      </w:tr>
      <w:tr w:rsidR="00525C16" w:rsidTr="008339FC">
        <w:tc>
          <w:tcPr>
            <w:tcW w:w="3115" w:type="dxa"/>
          </w:tcPr>
          <w:p w:rsidR="00525C16" w:rsidRDefault="00525C16" w:rsidP="0052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-12.15</w:t>
            </w:r>
          </w:p>
        </w:tc>
        <w:tc>
          <w:tcPr>
            <w:tcW w:w="3115" w:type="dxa"/>
          </w:tcPr>
          <w:p w:rsidR="00525C16" w:rsidRDefault="00525C16" w:rsidP="00525C16">
            <w:pPr>
              <w:jc w:val="center"/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115" w:type="dxa"/>
          </w:tcPr>
          <w:p w:rsidR="00525C16" w:rsidRPr="005F0766" w:rsidRDefault="00525C16" w:rsidP="0052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25C16" w:rsidTr="008339FC">
        <w:tc>
          <w:tcPr>
            <w:tcW w:w="3115" w:type="dxa"/>
          </w:tcPr>
          <w:p w:rsidR="00525C16" w:rsidRDefault="00525C16" w:rsidP="0052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20</w:t>
            </w:r>
          </w:p>
        </w:tc>
        <w:tc>
          <w:tcPr>
            <w:tcW w:w="3115" w:type="dxa"/>
          </w:tcPr>
          <w:p w:rsidR="00525C16" w:rsidRDefault="00525C16" w:rsidP="00525C16">
            <w:pPr>
              <w:jc w:val="center"/>
            </w:pPr>
            <w:r w:rsidRPr="004F7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4F7452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115" w:type="dxa"/>
          </w:tcPr>
          <w:p w:rsidR="00525C16" w:rsidRPr="005F0766" w:rsidRDefault="00525C16" w:rsidP="0052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L</w:t>
            </w:r>
            <w:r w:rsidRPr="005F0766">
              <w:rPr>
                <w:rFonts w:ascii="Times New Roman" w:hAnsi="Times New Roman" w:cs="Times New Roman"/>
                <w:sz w:val="28"/>
                <w:szCs w:val="28"/>
              </w:rPr>
              <w:t>-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</w:tbl>
    <w:p w:rsidR="008339FC" w:rsidRDefault="008339FC" w:rsidP="008339F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5C6B7E" w:rsidRPr="00B331CC" w:rsidRDefault="003C4C11" w:rsidP="00B3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1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0 – торжественное закрытие фестиваля, награждение победителей</w:t>
      </w:r>
    </w:p>
    <w:p w:rsidR="003C4C11" w:rsidRDefault="003C4C11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E5DAA" w:rsidRDefault="009E5DAA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E5DAA" w:rsidRDefault="009E5DAA" w:rsidP="008339F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C5986" w:rsidRDefault="008C5986">
      <w:pPr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8C5986">
      <w:pPr>
        <w:rPr>
          <w:rFonts w:ascii="Times New Roman" w:hAnsi="Times New Roman" w:cs="Times New Roman"/>
          <w:sz w:val="28"/>
          <w:szCs w:val="28"/>
        </w:rPr>
      </w:pPr>
    </w:p>
    <w:p w:rsidR="008C5986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86" w:rsidRPr="00C165CA" w:rsidRDefault="008C5986" w:rsidP="00C165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5986" w:rsidRPr="00C1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2264"/>
    <w:rsid w:val="00073679"/>
    <w:rsid w:val="000754BD"/>
    <w:rsid w:val="000E4708"/>
    <w:rsid w:val="00210C1A"/>
    <w:rsid w:val="002A049F"/>
    <w:rsid w:val="002C0ABF"/>
    <w:rsid w:val="002F5F45"/>
    <w:rsid w:val="0030412C"/>
    <w:rsid w:val="003C4C11"/>
    <w:rsid w:val="003E4772"/>
    <w:rsid w:val="003F3443"/>
    <w:rsid w:val="00432235"/>
    <w:rsid w:val="00435E56"/>
    <w:rsid w:val="00457937"/>
    <w:rsid w:val="00464D16"/>
    <w:rsid w:val="00485618"/>
    <w:rsid w:val="00492FB2"/>
    <w:rsid w:val="004A3818"/>
    <w:rsid w:val="004B448D"/>
    <w:rsid w:val="004E452B"/>
    <w:rsid w:val="00525C16"/>
    <w:rsid w:val="00531E82"/>
    <w:rsid w:val="00535D56"/>
    <w:rsid w:val="005C6B7E"/>
    <w:rsid w:val="005E6E4C"/>
    <w:rsid w:val="00606393"/>
    <w:rsid w:val="006071C3"/>
    <w:rsid w:val="00632C6A"/>
    <w:rsid w:val="006703C5"/>
    <w:rsid w:val="006A07B7"/>
    <w:rsid w:val="006A41CB"/>
    <w:rsid w:val="006C34E8"/>
    <w:rsid w:val="007738FA"/>
    <w:rsid w:val="00795A49"/>
    <w:rsid w:val="007C754F"/>
    <w:rsid w:val="007E4962"/>
    <w:rsid w:val="00801C42"/>
    <w:rsid w:val="008337DF"/>
    <w:rsid w:val="008339FC"/>
    <w:rsid w:val="008566AB"/>
    <w:rsid w:val="00880EB0"/>
    <w:rsid w:val="008C5986"/>
    <w:rsid w:val="00914C68"/>
    <w:rsid w:val="00917CDA"/>
    <w:rsid w:val="009571C0"/>
    <w:rsid w:val="0096094B"/>
    <w:rsid w:val="00994011"/>
    <w:rsid w:val="009E5DAA"/>
    <w:rsid w:val="00B331CC"/>
    <w:rsid w:val="00B45F1B"/>
    <w:rsid w:val="00BB6003"/>
    <w:rsid w:val="00C165CA"/>
    <w:rsid w:val="00C74B34"/>
    <w:rsid w:val="00CB2263"/>
    <w:rsid w:val="00CB72C2"/>
    <w:rsid w:val="00CC37B9"/>
    <w:rsid w:val="00D017CD"/>
    <w:rsid w:val="00D061F7"/>
    <w:rsid w:val="00D140F3"/>
    <w:rsid w:val="00E045C0"/>
    <w:rsid w:val="00E1458A"/>
    <w:rsid w:val="00E65B28"/>
    <w:rsid w:val="00E93B5B"/>
    <w:rsid w:val="00F14169"/>
    <w:rsid w:val="00F23669"/>
    <w:rsid w:val="00F35A2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12E3C-1C44-4068-A79D-E4F05A91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111A-ACE7-40D3-8540-64BBF50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mc2007@rambler.ru</cp:lastModifiedBy>
  <cp:revision>7</cp:revision>
  <cp:lastPrinted>2021-01-26T13:42:00Z</cp:lastPrinted>
  <dcterms:created xsi:type="dcterms:W3CDTF">2022-01-12T09:36:00Z</dcterms:created>
  <dcterms:modified xsi:type="dcterms:W3CDTF">2022-01-18T07:08:00Z</dcterms:modified>
</cp:coreProperties>
</file>